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AF" w:rsidRPr="009469A2" w:rsidRDefault="00AB67AF" w:rsidP="00AB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B67AF" w:rsidRPr="009469A2" w:rsidRDefault="00AB67AF" w:rsidP="00AB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AB67AF" w:rsidRPr="009469A2" w:rsidRDefault="00AB67AF" w:rsidP="00AB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AF" w:rsidRPr="009469A2" w:rsidRDefault="00AB67AF" w:rsidP="00AB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67AF" w:rsidRPr="009469A2" w:rsidRDefault="00AB67AF" w:rsidP="00AB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AF" w:rsidRPr="009469A2" w:rsidRDefault="00AB67AF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B073D">
        <w:rPr>
          <w:rFonts w:ascii="Times New Roman" w:hAnsi="Times New Roman" w:cs="Times New Roman"/>
          <w:b/>
          <w:sz w:val="28"/>
          <w:szCs w:val="28"/>
        </w:rPr>
        <w:t>09</w:t>
      </w:r>
      <w:r w:rsidRPr="009469A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1B073D">
        <w:rPr>
          <w:rFonts w:ascii="Times New Roman" w:hAnsi="Times New Roman" w:cs="Times New Roman"/>
          <w:b/>
          <w:sz w:val="28"/>
          <w:szCs w:val="28"/>
        </w:rPr>
        <w:t>но</w:t>
      </w:r>
      <w:r w:rsidRPr="009469A2">
        <w:rPr>
          <w:rFonts w:ascii="Times New Roman" w:hAnsi="Times New Roman" w:cs="Times New Roman"/>
          <w:b/>
          <w:sz w:val="28"/>
          <w:szCs w:val="28"/>
        </w:rPr>
        <w:t>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A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469A2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85594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69A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E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73D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7AF" w:rsidRPr="009469A2" w:rsidRDefault="00AB67AF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AB67AF" w:rsidRPr="009469A2" w:rsidRDefault="00AB67AF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7AF" w:rsidRPr="009469A2" w:rsidRDefault="00AB67AF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AB67AF" w:rsidRPr="009469A2" w:rsidRDefault="00AB67AF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 xml:space="preserve">«Реализация молодёжной политики в </w:t>
      </w:r>
      <w:proofErr w:type="gramStart"/>
      <w:r w:rsidRPr="009469A2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AB67AF" w:rsidRPr="009469A2" w:rsidRDefault="00167D4E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67AF" w:rsidRPr="009469A2">
        <w:rPr>
          <w:rFonts w:ascii="Times New Roman" w:hAnsi="Times New Roman" w:cs="Times New Roman"/>
          <w:b/>
          <w:sz w:val="28"/>
          <w:szCs w:val="28"/>
        </w:rPr>
        <w:t>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AF" w:rsidRPr="009469A2">
        <w:rPr>
          <w:rFonts w:ascii="Times New Roman" w:hAnsi="Times New Roman" w:cs="Times New Roman"/>
          <w:b/>
          <w:sz w:val="28"/>
          <w:szCs w:val="28"/>
        </w:rPr>
        <w:t>«Мухоршибирский район» на 2015-2017</w:t>
      </w:r>
    </w:p>
    <w:p w:rsidR="00AB67AF" w:rsidRPr="009469A2" w:rsidRDefault="00AB67AF" w:rsidP="00AB6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>годы и на период до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69A2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AB67AF" w:rsidRPr="009469A2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7AF" w:rsidRPr="009469A2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 xml:space="preserve">      В целях приведения в соответствие объёмов бюджетных ассигнований программы, постановляю:</w:t>
      </w:r>
    </w:p>
    <w:p w:rsidR="00AB67AF" w:rsidRPr="009469A2" w:rsidRDefault="00AB67AF" w:rsidP="00AB67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69A2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Реализация молодёжной политики в муниципальном образовании «Мухоршибирский район» на 2015-2017 годы и 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9A2">
        <w:rPr>
          <w:rFonts w:ascii="Times New Roman" w:hAnsi="Times New Roman" w:cs="Times New Roman"/>
          <w:sz w:val="28"/>
          <w:szCs w:val="28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 14 октября 2014 года  № 658, следующего содержания:</w:t>
      </w:r>
    </w:p>
    <w:p w:rsidR="00AB67AF" w:rsidRPr="009469A2" w:rsidRDefault="00AB67AF" w:rsidP="00AB67A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>В наименовании программы и по тексту программы слова «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9A2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69A2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67AF" w:rsidRDefault="00AB67AF" w:rsidP="00AB67A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>В паспорте программы раздел «Объем бюджетных ассигнований программы» изложить в следующей редакции:</w:t>
      </w:r>
    </w:p>
    <w:p w:rsidR="00441040" w:rsidRDefault="00441040" w:rsidP="0044104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6C5F" w:rsidRPr="00DE552C" w:rsidRDefault="00A26C5F" w:rsidP="00A26C5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8"/>
        <w:gridCol w:w="1843"/>
        <w:gridCol w:w="1417"/>
        <w:gridCol w:w="1134"/>
        <w:gridCol w:w="1134"/>
        <w:gridCol w:w="1688"/>
        <w:gridCol w:w="1147"/>
      </w:tblGrid>
      <w:tr w:rsidR="00A26C5F" w:rsidRPr="00DE552C" w:rsidTr="00167D4E">
        <w:trPr>
          <w:cantSplit/>
          <w:trHeight w:val="480"/>
        </w:trPr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 xml:space="preserve">Объем бюджетных    </w:t>
            </w:r>
            <w:r w:rsidRPr="00DE552C">
              <w:br/>
              <w:t xml:space="preserve">ассигнований </w:t>
            </w:r>
            <w:r w:rsidRPr="00DE552C">
              <w:br/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 xml:space="preserve">В том  </w:t>
            </w:r>
            <w:r w:rsidRPr="00DE552C">
              <w:br/>
              <w:t>числе по</w:t>
            </w:r>
            <w:r w:rsidRPr="00DE552C">
              <w:br/>
              <w:t xml:space="preserve">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 xml:space="preserve">Общий объем  </w:t>
            </w:r>
            <w:r w:rsidRPr="00DE552C">
              <w:br/>
              <w:t xml:space="preserve">финансирования </w:t>
            </w:r>
            <w:r w:rsidRPr="00DE552C">
              <w:br/>
              <w:t>подпрограммы, тыс</w:t>
            </w:r>
            <w:proofErr w:type="gramStart"/>
            <w:r w:rsidRPr="00DE552C">
              <w:t>.р</w:t>
            </w:r>
            <w:proofErr w:type="gramEnd"/>
            <w:r w:rsidRPr="00DE552C">
              <w:t>уб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Источники финансирования, тыс</w:t>
            </w:r>
            <w:proofErr w:type="gramStart"/>
            <w:r w:rsidRPr="00DE552C">
              <w:t>.р</w:t>
            </w:r>
            <w:proofErr w:type="gramEnd"/>
            <w:r w:rsidRPr="00DE552C">
              <w:t>уб.</w:t>
            </w:r>
          </w:p>
        </w:tc>
      </w:tr>
      <w:tr w:rsidR="00A26C5F" w:rsidRPr="00DE552C" w:rsidTr="00167D4E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26C5F" w:rsidRPr="00DE552C" w:rsidTr="00167D4E">
        <w:trPr>
          <w:cantSplit/>
          <w:trHeight w:val="328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3 24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94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847,05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1 451,8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62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580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DE552C">
              <w:t>297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DE552C">
              <w:t>112,26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170,6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66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 73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89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676,8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1 160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42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3 08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109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789,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1 199,4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46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19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65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472,3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843,8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5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2366CE">
            <w:pPr>
              <w:pStyle w:val="ConsPlusCell"/>
              <w:jc w:val="center"/>
            </w:pPr>
            <w:r w:rsidRPr="00DE552C">
              <w:t>3</w:t>
            </w:r>
            <w:r w:rsidR="002366CE">
              <w:t>185,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2366CE" w:rsidP="00167D4E">
            <w:pPr>
              <w:pStyle w:val="ConsPlusCell"/>
              <w:jc w:val="center"/>
            </w:pPr>
            <w:r>
              <w:t>485,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2366CE" w:rsidP="00167D4E">
            <w:pPr>
              <w:pStyle w:val="ConsPlusCell"/>
              <w:jc w:val="center"/>
            </w:pPr>
            <w:r>
              <w:t>485,78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2366CE" w:rsidP="00167D4E">
            <w:pPr>
              <w:pStyle w:val="ConsPlusCell"/>
              <w:jc w:val="center"/>
            </w:pPr>
            <w:r>
              <w:t>2014,02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26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E06DF3">
            <w:pPr>
              <w:pStyle w:val="ConsPlusCell"/>
              <w:jc w:val="center"/>
            </w:pPr>
            <w:r w:rsidRPr="00DE552C">
              <w:t>1 9</w:t>
            </w:r>
            <w:r w:rsidR="00E06DF3">
              <w:t>0</w:t>
            </w:r>
            <w:r w:rsidRPr="00DE552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E06DF3">
            <w:pPr>
              <w:pStyle w:val="ConsPlusCell"/>
              <w:jc w:val="center"/>
            </w:pPr>
            <w:r w:rsidRPr="00DE552C">
              <w:t>7</w:t>
            </w:r>
            <w:r w:rsidR="00E06DF3">
              <w:t>0</w:t>
            </w:r>
            <w:r w:rsidRPr="00DE552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5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3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E06DF3">
            <w:pPr>
              <w:pStyle w:val="ConsPlusCell"/>
              <w:jc w:val="center"/>
            </w:pPr>
            <w:r w:rsidRPr="00DE552C">
              <w:t>1 9</w:t>
            </w:r>
            <w:r w:rsidR="00E06DF3">
              <w:t>0</w:t>
            </w:r>
            <w:r w:rsidRPr="00DE552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E06DF3" w:rsidP="00E06DF3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5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3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>
              <w:t xml:space="preserve">2023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E06DF3" w:rsidP="00167D4E">
            <w:pPr>
              <w:pStyle w:val="ConsPlusCell"/>
              <w:jc w:val="center"/>
            </w:pPr>
            <w:r>
              <w:t>1 90</w:t>
            </w:r>
            <w:r w:rsidR="00A26C5F" w:rsidRPr="00DE552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E06DF3" w:rsidP="00167D4E">
            <w:pPr>
              <w:pStyle w:val="ConsPlusCell"/>
              <w:jc w:val="center"/>
            </w:pPr>
            <w:r>
              <w:t>70</w:t>
            </w:r>
            <w:r w:rsidR="00A26C5F" w:rsidRPr="00DE552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5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  <w:tr w:rsidR="00A26C5F" w:rsidRPr="00DE552C" w:rsidTr="00167D4E">
        <w:trPr>
          <w:cantSplit/>
          <w:trHeight w:val="206"/>
        </w:trPr>
        <w:tc>
          <w:tcPr>
            <w:tcW w:w="1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E06DF3" w:rsidP="00A26C5F">
            <w:pPr>
              <w:pStyle w:val="ConsPlusCell"/>
              <w:jc w:val="center"/>
            </w:pPr>
            <w:r>
              <w:t>20 74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E06DF3" w:rsidP="00A26C5F">
            <w:pPr>
              <w:pStyle w:val="ConsPlusCell"/>
              <w:jc w:val="center"/>
            </w:pPr>
            <w:r>
              <w:t>6 486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E06DF3" w:rsidP="00A26C5F">
            <w:pPr>
              <w:pStyle w:val="ConsPlusCell"/>
              <w:jc w:val="center"/>
            </w:pPr>
            <w:r>
              <w:t>4 889,9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F" w:rsidRPr="00DE552C" w:rsidRDefault="00A35F69" w:rsidP="00A26C5F">
            <w:pPr>
              <w:pStyle w:val="ConsPlusCell"/>
              <w:jc w:val="center"/>
            </w:pPr>
            <w:r>
              <w:t>8 967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C5F" w:rsidRPr="00DE552C" w:rsidRDefault="00A26C5F" w:rsidP="00167D4E">
            <w:pPr>
              <w:pStyle w:val="ConsPlusCell"/>
              <w:jc w:val="center"/>
            </w:pPr>
            <w:r w:rsidRPr="00DE552C">
              <w:t>0</w:t>
            </w:r>
          </w:p>
        </w:tc>
      </w:tr>
    </w:tbl>
    <w:p w:rsidR="00AB67AF" w:rsidRPr="00441040" w:rsidRDefault="00AB67AF" w:rsidP="0044104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410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1040">
        <w:rPr>
          <w:rFonts w:ascii="Times New Roman" w:hAnsi="Times New Roman" w:cs="Times New Roman"/>
          <w:sz w:val="28"/>
          <w:szCs w:val="28"/>
        </w:rPr>
        <w:t>«</w:t>
      </w:r>
      <w:r w:rsidRPr="00441040">
        <w:rPr>
          <w:rFonts w:ascii="Times New Roman" w:hAnsi="Times New Roman"/>
          <w:sz w:val="28"/>
          <w:szCs w:val="28"/>
        </w:rPr>
        <w:t>Целевые индикаторы выполнения программы»</w:t>
      </w:r>
      <w:r w:rsidR="00A26C5F" w:rsidRPr="00441040">
        <w:rPr>
          <w:rFonts w:ascii="Times New Roman" w:hAnsi="Times New Roman"/>
          <w:sz w:val="28"/>
          <w:szCs w:val="28"/>
        </w:rPr>
        <w:t xml:space="preserve"> </w:t>
      </w:r>
      <w:r w:rsidRPr="0044104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B67AF" w:rsidRPr="009469A2" w:rsidRDefault="00AB67AF" w:rsidP="00AB67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Pr="009469A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469A2">
        <w:rPr>
          <w:rFonts w:ascii="Times New Roman" w:hAnsi="Times New Roman" w:cs="Times New Roman"/>
          <w:sz w:val="28"/>
          <w:szCs w:val="28"/>
        </w:rPr>
        <w:t xml:space="preserve">, </w:t>
      </w:r>
      <w:r w:rsidRPr="009469A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41040">
        <w:rPr>
          <w:rFonts w:ascii="Times New Roman" w:hAnsi="Times New Roman" w:cs="Times New Roman"/>
          <w:sz w:val="28"/>
          <w:szCs w:val="28"/>
        </w:rPr>
        <w:t xml:space="preserve"> </w:t>
      </w:r>
      <w:r w:rsidRPr="009469A2">
        <w:rPr>
          <w:rFonts w:ascii="Times New Roman" w:hAnsi="Times New Roman" w:cs="Times New Roman"/>
          <w:sz w:val="28"/>
          <w:szCs w:val="28"/>
        </w:rPr>
        <w:t>«</w:t>
      </w:r>
      <w:r w:rsidRPr="009469A2">
        <w:rPr>
          <w:rFonts w:ascii="Times New Roman" w:hAnsi="Times New Roman"/>
          <w:sz w:val="28"/>
          <w:szCs w:val="28"/>
        </w:rPr>
        <w:t>Перечень основных мероприятий программы» и</w:t>
      </w:r>
      <w:r w:rsidR="00A26C5F">
        <w:rPr>
          <w:rFonts w:ascii="Times New Roman" w:hAnsi="Times New Roman"/>
          <w:sz w:val="28"/>
          <w:szCs w:val="28"/>
        </w:rPr>
        <w:t xml:space="preserve"> </w:t>
      </w:r>
      <w:r w:rsidRPr="009469A2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85594E">
        <w:rPr>
          <w:rFonts w:ascii="Times New Roman" w:hAnsi="Times New Roman"/>
          <w:sz w:val="28"/>
          <w:szCs w:val="28"/>
        </w:rPr>
        <w:t xml:space="preserve"> </w:t>
      </w:r>
      <w:r w:rsidRPr="009469A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AB67AF" w:rsidRPr="009469A2" w:rsidRDefault="00AB67AF" w:rsidP="00AB67A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9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69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AB67AF" w:rsidRPr="009469A2" w:rsidRDefault="00AB67AF" w:rsidP="00AB67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9A2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469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AB67AF" w:rsidRPr="009469A2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7AF" w:rsidRPr="009469A2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4E" w:rsidRDefault="00441040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7AF" w:rsidRPr="009469A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167D4E" w:rsidRDefault="00441040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AF" w:rsidRPr="00946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4E" w:rsidRPr="009469A2">
        <w:rPr>
          <w:rFonts w:ascii="Times New Roman" w:hAnsi="Times New Roman" w:cs="Times New Roman"/>
          <w:b/>
          <w:sz w:val="28"/>
          <w:szCs w:val="28"/>
        </w:rPr>
        <w:t>М</w:t>
      </w:r>
      <w:r w:rsidR="00AB67AF" w:rsidRPr="009469A2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167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AF" w:rsidRPr="009469A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A2">
        <w:rPr>
          <w:rFonts w:ascii="Times New Roman" w:hAnsi="Times New Roman" w:cs="Times New Roman"/>
          <w:b/>
          <w:sz w:val="28"/>
          <w:szCs w:val="28"/>
        </w:rPr>
        <w:t>«Мух</w:t>
      </w:r>
      <w:r w:rsidRPr="00160D93">
        <w:rPr>
          <w:rFonts w:ascii="Times New Roman" w:hAnsi="Times New Roman" w:cs="Times New Roman"/>
          <w:b/>
          <w:sz w:val="28"/>
          <w:szCs w:val="28"/>
        </w:rPr>
        <w:t xml:space="preserve">оршибирскийрайон»   </w:t>
      </w:r>
      <w:bookmarkStart w:id="0" w:name="_GoBack"/>
      <w:bookmarkEnd w:id="0"/>
      <w:r w:rsidRPr="00160D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7D4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4104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67D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60D93">
        <w:rPr>
          <w:rFonts w:ascii="Times New Roman" w:hAnsi="Times New Roman" w:cs="Times New Roman"/>
          <w:b/>
          <w:sz w:val="28"/>
          <w:szCs w:val="28"/>
        </w:rPr>
        <w:t xml:space="preserve">       В.Н. Молчанов</w:t>
      </w: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B67AF" w:rsidSect="00167D4E">
          <w:pgSz w:w="11906" w:h="16838"/>
          <w:pgMar w:top="539" w:right="539" w:bottom="539" w:left="709" w:header="709" w:footer="709" w:gutter="0"/>
          <w:cols w:space="708"/>
          <w:docGrid w:linePitch="360"/>
        </w:sectPr>
      </w:pPr>
    </w:p>
    <w:p w:rsidR="00AB67AF" w:rsidRPr="00A86B53" w:rsidRDefault="00AB67AF" w:rsidP="00AB6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6B53">
        <w:rPr>
          <w:rFonts w:ascii="Times New Roman" w:hAnsi="Times New Roman" w:cs="Times New Roman"/>
        </w:rPr>
        <w:t>Приложение 1</w:t>
      </w: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6B53">
        <w:rPr>
          <w:rFonts w:ascii="Times New Roman" w:hAnsi="Times New Roman" w:cs="Times New Roman"/>
        </w:rPr>
        <w:t xml:space="preserve"> к постановлению администрации </w:t>
      </w: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6B53">
        <w:rPr>
          <w:rFonts w:ascii="Times New Roman" w:hAnsi="Times New Roman" w:cs="Times New Roman"/>
        </w:rPr>
        <w:t>муниципального образования</w:t>
      </w: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6B53">
        <w:rPr>
          <w:rFonts w:ascii="Times New Roman" w:hAnsi="Times New Roman" w:cs="Times New Roman"/>
        </w:rPr>
        <w:t xml:space="preserve"> «Мухоршибирский район»</w:t>
      </w: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6B53">
        <w:rPr>
          <w:rFonts w:ascii="Times New Roman" w:hAnsi="Times New Roman" w:cs="Times New Roman"/>
        </w:rPr>
        <w:t>от «</w:t>
      </w:r>
      <w:r w:rsidR="004E2BDB">
        <w:rPr>
          <w:rFonts w:ascii="Times New Roman" w:hAnsi="Times New Roman" w:cs="Times New Roman"/>
        </w:rPr>
        <w:t>28</w:t>
      </w:r>
      <w:r w:rsidR="00441040">
        <w:rPr>
          <w:rFonts w:ascii="Times New Roman" w:hAnsi="Times New Roman" w:cs="Times New Roman"/>
        </w:rPr>
        <w:t xml:space="preserve"> </w:t>
      </w:r>
      <w:r w:rsidRPr="00A86B53">
        <w:rPr>
          <w:rFonts w:ascii="Times New Roman" w:hAnsi="Times New Roman" w:cs="Times New Roman"/>
        </w:rPr>
        <w:t>» октября 20</w:t>
      </w:r>
      <w:r w:rsidR="00441040">
        <w:rPr>
          <w:rFonts w:ascii="Times New Roman" w:hAnsi="Times New Roman" w:cs="Times New Roman"/>
        </w:rPr>
        <w:t>20 года №</w:t>
      </w:r>
      <w:r w:rsidR="004E2BDB">
        <w:rPr>
          <w:rFonts w:ascii="Times New Roman" w:hAnsi="Times New Roman" w:cs="Times New Roman"/>
        </w:rPr>
        <w:t xml:space="preserve"> 771</w:t>
      </w: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67AF" w:rsidRPr="00A86B53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86B53">
        <w:rPr>
          <w:rFonts w:ascii="Times New Roman" w:hAnsi="Times New Roman" w:cs="Times New Roman"/>
          <w:b/>
          <w:lang w:val="en-US"/>
        </w:rPr>
        <w:t>I</w:t>
      </w:r>
      <w:r w:rsidRPr="00A86B53">
        <w:rPr>
          <w:rFonts w:ascii="Times New Roman" w:hAnsi="Times New Roman" w:cs="Times New Roman"/>
          <w:b/>
        </w:rPr>
        <w:t>V. Целевые индикаторы</w:t>
      </w:r>
    </w:p>
    <w:p w:rsidR="00AB67AF" w:rsidRPr="006D2BED" w:rsidRDefault="00AB67AF" w:rsidP="00AB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835"/>
        <w:gridCol w:w="854"/>
        <w:gridCol w:w="2831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</w:tblGrid>
      <w:tr w:rsidR="009B5CD4" w:rsidRPr="00A86B53" w:rsidTr="00E06DF3">
        <w:trPr>
          <w:trHeight w:val="315"/>
        </w:trPr>
        <w:tc>
          <w:tcPr>
            <w:tcW w:w="392" w:type="dxa"/>
            <w:vMerge w:val="restart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Вес показателя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Формула расч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Необходимое направление изменений</w:t>
            </w:r>
          </w:p>
        </w:tc>
        <w:tc>
          <w:tcPr>
            <w:tcW w:w="2977" w:type="dxa"/>
            <w:gridSpan w:val="4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Базовые значения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Плановые значения</w:t>
            </w:r>
          </w:p>
        </w:tc>
      </w:tr>
      <w:tr w:rsidR="009B5CD4" w:rsidRPr="00A86B53" w:rsidTr="009B5CD4">
        <w:trPr>
          <w:trHeight w:val="1005"/>
        </w:trPr>
        <w:tc>
          <w:tcPr>
            <w:tcW w:w="392" w:type="dxa"/>
            <w:vMerge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20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21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2022</w:t>
            </w:r>
          </w:p>
        </w:tc>
        <w:tc>
          <w:tcPr>
            <w:tcW w:w="9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3</w:t>
            </w:r>
          </w:p>
        </w:tc>
      </w:tr>
      <w:tr w:rsidR="009B5CD4" w:rsidRPr="00A86B53" w:rsidTr="00E06DF3">
        <w:trPr>
          <w:trHeight w:val="202"/>
        </w:trPr>
        <w:tc>
          <w:tcPr>
            <w:tcW w:w="3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734" w:type="dxa"/>
            <w:gridSpan w:val="14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Общие показатели программы</w:t>
            </w:r>
          </w:p>
        </w:tc>
      </w:tr>
      <w:tr w:rsidR="009B5CD4" w:rsidRPr="00A86B53" w:rsidTr="009B5CD4">
        <w:trPr>
          <w:trHeight w:val="315"/>
        </w:trPr>
        <w:tc>
          <w:tcPr>
            <w:tcW w:w="3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742" w:type="dxa"/>
            <w:gridSpan w:val="13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 xml:space="preserve">1. Цель: </w:t>
            </w:r>
            <w:r w:rsidRPr="00A86B53">
              <w:rPr>
                <w:rFonts w:ascii="Times New Roman" w:hAnsi="Times New Roman" w:cs="Times New Roman"/>
              </w:rPr>
              <w:t>Ф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творческого потенциала молодежи, государственная поддержка в решении жилищной проблемы молодых семей и молодых специалистов, признанных в установленном порядке, нуждающимися в улучшении жилищных условий.</w:t>
            </w:r>
          </w:p>
        </w:tc>
        <w:tc>
          <w:tcPr>
            <w:tcW w:w="9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B5CD4" w:rsidRPr="00A86B53" w:rsidTr="009B5CD4">
        <w:trPr>
          <w:trHeight w:val="514"/>
        </w:trPr>
        <w:tc>
          <w:tcPr>
            <w:tcW w:w="392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Индекс «Реализация молодёжной политики в муниципальном образовании «Мухоршибирский район»</w:t>
            </w:r>
          </w:p>
        </w:tc>
        <w:tc>
          <w:tcPr>
            <w:tcW w:w="854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86B53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86B53">
              <w:rPr>
                <w:rFonts w:ascii="Times New Roman" w:eastAsia="Calibri" w:hAnsi="Times New Roman" w:cs="Times New Roman"/>
              </w:rPr>
              <w:t>х</w:t>
            </w:r>
          </w:p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86B5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86B53">
              <w:rPr>
                <w:rFonts w:ascii="Times New Roman" w:eastAsia="Calibri" w:hAnsi="Times New Roman" w:cs="Times New Roman"/>
              </w:rPr>
              <w:t>рмп</w:t>
            </w:r>
            <w:r w:rsidRPr="00A86B53">
              <w:rPr>
                <w:rFonts w:ascii="Times New Roman" w:hAnsi="Times New Roman" w:cs="Times New Roman"/>
                <w:lang w:val="en-US"/>
              </w:rPr>
              <w:t xml:space="preserve"> = SUM (Ii *Vi)</w:t>
            </w:r>
          </w:p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B5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86B53">
              <w:rPr>
                <w:rFonts w:ascii="Times New Roman" w:hAnsi="Times New Roman" w:cs="Times New Roman"/>
              </w:rPr>
              <w:t>=1</w:t>
            </w:r>
          </w:p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6B53">
              <w:rPr>
                <w:rFonts w:ascii="Times New Roman" w:hAnsi="Times New Roman" w:cs="Times New Roman"/>
                <w:lang w:val="en-US"/>
              </w:rPr>
              <w:t>I</w:t>
            </w:r>
            <w:r w:rsidRPr="00A86B53">
              <w:rPr>
                <w:rFonts w:ascii="Times New Roman" w:eastAsia="Calibri" w:hAnsi="Times New Roman" w:cs="Times New Roman"/>
              </w:rPr>
              <w:t>рмп</w:t>
            </w:r>
            <w:r w:rsidRPr="00A86B53">
              <w:rPr>
                <w:rFonts w:ascii="Times New Roman" w:hAnsi="Times New Roman" w:cs="Times New Roman"/>
              </w:rPr>
              <w:t xml:space="preserve"> – значение индекса программы;</w:t>
            </w:r>
          </w:p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6B53">
              <w:rPr>
                <w:rFonts w:ascii="Times New Roman" w:hAnsi="Times New Roman" w:cs="Times New Roman"/>
                <w:lang w:val="en-US"/>
              </w:rPr>
              <w:t>Ii</w:t>
            </w:r>
            <w:r w:rsidRPr="00A86B53">
              <w:rPr>
                <w:rFonts w:ascii="Times New Roman" w:hAnsi="Times New Roman" w:cs="Times New Roman"/>
              </w:rPr>
              <w:t xml:space="preserve"> – значение индекса </w:t>
            </w:r>
            <w:proofErr w:type="spellStart"/>
            <w:r w:rsidRPr="00A86B5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86B53">
              <w:rPr>
                <w:rFonts w:ascii="Times New Roman" w:hAnsi="Times New Roman" w:cs="Times New Roman"/>
              </w:rPr>
              <w:t>-го индикатора;</w:t>
            </w:r>
          </w:p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6B53">
              <w:rPr>
                <w:rFonts w:ascii="Times New Roman" w:hAnsi="Times New Roman" w:cs="Times New Roman"/>
                <w:lang w:val="en-US"/>
              </w:rPr>
              <w:t>Vi</w:t>
            </w:r>
            <w:r w:rsidRPr="00A86B53">
              <w:rPr>
                <w:rFonts w:ascii="Times New Roman" w:hAnsi="Times New Roman" w:cs="Times New Roman"/>
              </w:rPr>
              <w:t xml:space="preserve"> – вес </w:t>
            </w:r>
            <w:proofErr w:type="spellStart"/>
            <w:r w:rsidRPr="00A86B5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86B53">
              <w:rPr>
                <w:rFonts w:ascii="Times New Roman" w:hAnsi="Times New Roman" w:cs="Times New Roman"/>
              </w:rPr>
              <w:t>-го индикатора;</w:t>
            </w:r>
          </w:p>
          <w:p w:rsidR="009B5CD4" w:rsidRPr="00A86B53" w:rsidRDefault="009B5CD4" w:rsidP="0016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6B53">
              <w:rPr>
                <w:rFonts w:ascii="Times New Roman" w:hAnsi="Times New Roman" w:cs="Times New Roman"/>
                <w:lang w:val="en-US"/>
              </w:rPr>
              <w:t xml:space="preserve">N – </w:t>
            </w:r>
            <w:proofErr w:type="gramStart"/>
            <w:r w:rsidRPr="00A86B53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A86B53">
              <w:rPr>
                <w:rFonts w:ascii="Times New Roman" w:hAnsi="Times New Roman" w:cs="Times New Roman"/>
              </w:rPr>
              <w:t xml:space="preserve"> индикаторов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D4" w:rsidRPr="00A86B53" w:rsidTr="00E06DF3">
        <w:trPr>
          <w:trHeight w:val="408"/>
        </w:trPr>
        <w:tc>
          <w:tcPr>
            <w:tcW w:w="3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734" w:type="dxa"/>
            <w:gridSpan w:val="14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Задача №1: Информирование молодежи  для обеспечения методической, нормативно-правовой информацией, создание условий для гражданского, патриотического, духовно-нравственного становления молодых людей</w:t>
            </w:r>
          </w:p>
        </w:tc>
      </w:tr>
      <w:tr w:rsidR="009B5CD4" w:rsidRPr="00A86B53" w:rsidTr="009B5CD4">
        <w:trPr>
          <w:trHeight w:val="692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 xml:space="preserve">Д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занятости в общем </w:t>
            </w:r>
            <w:r w:rsidRPr="00A86B53">
              <w:rPr>
                <w:rFonts w:ascii="Times New Roman" w:eastAsia="Calibri" w:hAnsi="Times New Roman" w:cs="Times New Roman"/>
              </w:rPr>
              <w:lastRenderedPageBreak/>
              <w:t>количестве молодёжи, %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 xml:space="preserve">Дм = Кму / Км *100,     Дм - доля молодежи, принимающей участие в программах,  Км - количество молодых людей, проживающих в Мухоршибирском районе, Кму - количество молодых людей, принимающих </w:t>
            </w:r>
            <w:r w:rsidRPr="00A86B53">
              <w:rPr>
                <w:rFonts w:ascii="Times New Roman" w:eastAsia="Calibri" w:hAnsi="Times New Roman" w:cs="Times New Roman"/>
              </w:rPr>
              <w:lastRenderedPageBreak/>
              <w:t>участие в программах по трудоустройству, профессиональной ориентации и временной занят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lastRenderedPageBreak/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4E2BDB" w:rsidRPr="00A86B53" w:rsidTr="00E06DF3">
        <w:trPr>
          <w:trHeight w:val="315"/>
        </w:trPr>
        <w:tc>
          <w:tcPr>
            <w:tcW w:w="392" w:type="dxa"/>
          </w:tcPr>
          <w:p w:rsidR="004E2BDB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734" w:type="dxa"/>
            <w:gridSpan w:val="14"/>
            <w:shd w:val="clear" w:color="auto" w:fill="auto"/>
          </w:tcPr>
          <w:p w:rsidR="004E2BDB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Задача №2: Выявление и поддержка талантливой молодежи, создание условий для реализации интеллектуального, творческого потенциала, стимулирование участия в разработке и реализации инновационных идей и проектов</w:t>
            </w:r>
          </w:p>
        </w:tc>
      </w:tr>
      <w:tr w:rsidR="009B5CD4" w:rsidRPr="00A86B53" w:rsidTr="009B5CD4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Доля молодых людей, участвующих в конкурсах, фестивалях, олимпиадах районного, республиканского всероссийского и международного уровня, %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Дм = Ктм / Км *100,     Дм - доля молодежи, принимающей участие в конкурсах, фестивалях олимпиадах разных уровней,  Км - количество молодых людей, проживающих в Мухоршибирском районе, Ктм - количество молодых людей участвующих в конкурсах, фестивалях олимпиадах разных уровней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9B5CD4" w:rsidRPr="00A86B53" w:rsidTr="00E06DF3">
        <w:trPr>
          <w:trHeight w:val="315"/>
        </w:trPr>
        <w:tc>
          <w:tcPr>
            <w:tcW w:w="3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734" w:type="dxa"/>
            <w:gridSpan w:val="14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Задача №3: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.</w:t>
            </w:r>
          </w:p>
        </w:tc>
      </w:tr>
      <w:tr w:rsidR="009B5CD4" w:rsidRPr="00A86B53" w:rsidTr="009B5CD4">
        <w:trPr>
          <w:trHeight w:val="2070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Доля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Дм = Кд / Км *100,     Дм - доля молодежи, принимающей участие в добровольческой деятельности,  Км - количество молодых людей, проживающих в Мухоршибирском районе, Кд - количество добровольцев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B5CD4" w:rsidRPr="00A86B53" w:rsidTr="00E06DF3">
        <w:trPr>
          <w:trHeight w:val="345"/>
        </w:trPr>
        <w:tc>
          <w:tcPr>
            <w:tcW w:w="3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734" w:type="dxa"/>
            <w:gridSpan w:val="14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6B53">
              <w:rPr>
                <w:rFonts w:ascii="Times New Roman" w:eastAsia="Calibri" w:hAnsi="Times New Roman" w:cs="Times New Roman"/>
                <w:bCs/>
              </w:rPr>
              <w:t>Задача №4: Формирование здорового образа жизни среди молодежи, профилактика асоциального поведения, безнадзорности и правонарушений среди несовершеннолетних, поддержка молодежи, находящейся в трудной жизненной ситуации</w:t>
            </w:r>
          </w:p>
        </w:tc>
      </w:tr>
      <w:tr w:rsidR="009B5CD4" w:rsidRPr="00A86B53" w:rsidTr="009B5CD4">
        <w:trPr>
          <w:trHeight w:val="1260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 xml:space="preserve">Количество мероприятий,  направленных на  формирование здорового образа жизни, профилактику  асоциального поведения в молодежной среде, шт.  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Кмп = Кмп, Кмп - количество мероприятий по профилактике асоциальных явлений и формированию ЗО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9B5CD4" w:rsidRPr="00A86B53" w:rsidTr="009B5CD4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Количество молодых людей, находящихся в трудной жизненной ситуации, вовлеченных в социальные проекты  и мероприятия профилактики, чел. асоциального поведения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Кмт = Кмт, Кмт - количество молодых людей, находящихся в трудной жизненной ситуации, вовлеченных в социальные проекты и профилактически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B5CD4" w:rsidRPr="00A86B53" w:rsidTr="00E06DF3">
        <w:trPr>
          <w:trHeight w:val="267"/>
        </w:trPr>
        <w:tc>
          <w:tcPr>
            <w:tcW w:w="392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4" w:type="dxa"/>
            <w:gridSpan w:val="14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 xml:space="preserve">Задача №5: </w:t>
            </w:r>
            <w:r w:rsidRPr="00A86B53">
              <w:rPr>
                <w:rFonts w:ascii="Times New Roman" w:hAnsi="Times New Roman" w:cs="Times New Roman"/>
              </w:rPr>
              <w:t>Обеспечение предоставления молодым семьям, молодым специалистам - 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9B5CD4" w:rsidRPr="00A86B53" w:rsidTr="009B5CD4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hAnsi="Times New Roman" w:cs="Times New Roman"/>
              </w:rPr>
              <w:t>Количество молодых семей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Кмс= Кмс, Кмс – количество молодых семей  получивших социальную выплат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B5CD4" w:rsidRPr="00A86B53" w:rsidTr="009B5CD4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hAnsi="Times New Roman" w:cs="Times New Roman"/>
              </w:rPr>
              <w:t>Количество молодых специалистов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854" w:type="dxa"/>
            <w:shd w:val="clear" w:color="auto" w:fill="auto"/>
            <w:noWrap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Кмсп= Кмсп – количество молодых специалистов получивших социальную выплат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B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5CD4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Default="009B5CD4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5CD4" w:rsidRPr="00A86B53" w:rsidRDefault="004E2BDB" w:rsidP="0016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AB67AF" w:rsidRPr="006D2BED" w:rsidRDefault="00AB67AF" w:rsidP="00DD1A28">
      <w:pPr>
        <w:widowControl w:val="0"/>
        <w:autoSpaceDE w:val="0"/>
        <w:autoSpaceDN w:val="0"/>
        <w:adjustRightInd w:val="0"/>
        <w:jc w:val="both"/>
        <w:sectPr w:rsidR="00AB67AF" w:rsidRPr="006D2BED" w:rsidSect="00167D4E">
          <w:pgSz w:w="16838" w:h="11906" w:orient="landscape"/>
          <w:pgMar w:top="426" w:right="539" w:bottom="540" w:left="539" w:header="709" w:footer="709" w:gutter="0"/>
          <w:cols w:space="708"/>
          <w:docGrid w:linePitch="360"/>
        </w:sectPr>
      </w:pPr>
    </w:p>
    <w:p w:rsidR="004E2BDB" w:rsidRDefault="00DD1A28" w:rsidP="00DD1A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2BDB">
        <w:rPr>
          <w:rFonts w:ascii="Times New Roman" w:hAnsi="Times New Roman" w:cs="Times New Roman"/>
        </w:rPr>
        <w:t xml:space="preserve">                    </w:t>
      </w:r>
    </w:p>
    <w:p w:rsidR="004E2BDB" w:rsidRDefault="004E2BDB" w:rsidP="00DD1A28">
      <w:pPr>
        <w:spacing w:after="0" w:line="240" w:lineRule="auto"/>
        <w:rPr>
          <w:rFonts w:ascii="Times New Roman" w:hAnsi="Times New Roman" w:cs="Times New Roman"/>
        </w:rPr>
      </w:pPr>
    </w:p>
    <w:p w:rsidR="00167D4E" w:rsidRPr="00DE552C" w:rsidRDefault="004E2BDB" w:rsidP="004E2BD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167D4E" w:rsidRPr="00DE552C">
        <w:rPr>
          <w:rFonts w:ascii="Times New Roman" w:hAnsi="Times New Roman" w:cs="Times New Roman"/>
        </w:rPr>
        <w:t xml:space="preserve">Приложение </w:t>
      </w:r>
    </w:p>
    <w:p w:rsidR="00167D4E" w:rsidRPr="00DE552C" w:rsidRDefault="00167D4E" w:rsidP="00167D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 xml:space="preserve">к постановлению администрации </w:t>
      </w:r>
    </w:p>
    <w:p w:rsidR="00167D4E" w:rsidRPr="00DE552C" w:rsidRDefault="00167D4E" w:rsidP="00167D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 xml:space="preserve">муниципального образования </w:t>
      </w:r>
    </w:p>
    <w:p w:rsidR="00167D4E" w:rsidRPr="00DE552C" w:rsidRDefault="00167D4E" w:rsidP="00167D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«Мухоршибирский район»</w:t>
      </w:r>
    </w:p>
    <w:p w:rsidR="00167D4E" w:rsidRPr="00DE552C" w:rsidRDefault="00167D4E" w:rsidP="00167D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от «</w:t>
      </w:r>
      <w:r w:rsidR="004E2BDB">
        <w:rPr>
          <w:rFonts w:ascii="Times New Roman" w:hAnsi="Times New Roman" w:cs="Times New Roman"/>
        </w:rPr>
        <w:t>28</w:t>
      </w:r>
      <w:r w:rsidRPr="00DE552C">
        <w:rPr>
          <w:rFonts w:ascii="Times New Roman" w:hAnsi="Times New Roman" w:cs="Times New Roman"/>
        </w:rPr>
        <w:t xml:space="preserve">» </w:t>
      </w:r>
      <w:r w:rsidR="00DD1A28">
        <w:rPr>
          <w:rFonts w:ascii="Times New Roman" w:hAnsi="Times New Roman" w:cs="Times New Roman"/>
        </w:rPr>
        <w:t xml:space="preserve">октября </w:t>
      </w:r>
      <w:r w:rsidRPr="00DE552C">
        <w:rPr>
          <w:rFonts w:ascii="Times New Roman" w:hAnsi="Times New Roman" w:cs="Times New Roman"/>
        </w:rPr>
        <w:t xml:space="preserve"> 2020 года №</w:t>
      </w:r>
      <w:r w:rsidR="004E2BDB">
        <w:rPr>
          <w:rFonts w:ascii="Times New Roman" w:hAnsi="Times New Roman" w:cs="Times New Roman"/>
        </w:rPr>
        <w:t xml:space="preserve"> 771</w:t>
      </w:r>
    </w:p>
    <w:p w:rsidR="00167D4E" w:rsidRPr="00DE552C" w:rsidRDefault="00167D4E" w:rsidP="00167D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67D4E" w:rsidRPr="00DE552C" w:rsidRDefault="00167D4E" w:rsidP="00167D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67D4E" w:rsidRPr="00DE552C" w:rsidRDefault="00167D4E" w:rsidP="00167D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E552C">
        <w:rPr>
          <w:rFonts w:ascii="Times New Roman" w:hAnsi="Times New Roman" w:cs="Times New Roman"/>
          <w:b/>
          <w:lang w:val="en-US"/>
        </w:rPr>
        <w:t>VI</w:t>
      </w:r>
      <w:r w:rsidRPr="00DE552C">
        <w:rPr>
          <w:rFonts w:ascii="Times New Roman" w:hAnsi="Times New Roman" w:cs="Times New Roman"/>
          <w:b/>
        </w:rPr>
        <w:t xml:space="preserve">. </w:t>
      </w:r>
      <w:hyperlink r:id="rId6" w:history="1">
        <w:r w:rsidRPr="00DE552C">
          <w:rPr>
            <w:rFonts w:ascii="Times New Roman" w:hAnsi="Times New Roman" w:cs="Times New Roman"/>
            <w:b/>
          </w:rPr>
          <w:t>Перечень</w:t>
        </w:r>
      </w:hyperlink>
      <w:r w:rsidRPr="00DE552C">
        <w:rPr>
          <w:rFonts w:ascii="Times New Roman" w:hAnsi="Times New Roman" w:cs="Times New Roman"/>
          <w:b/>
        </w:rPr>
        <w:t xml:space="preserve"> основных мероприятий программы.</w:t>
      </w:r>
    </w:p>
    <w:p w:rsidR="00167D4E" w:rsidRPr="00DE552C" w:rsidRDefault="00167D4E" w:rsidP="0016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6547" w:type="dxa"/>
        <w:jc w:val="center"/>
        <w:tblInd w:w="2719" w:type="dxa"/>
        <w:tblLayout w:type="fixed"/>
        <w:tblLook w:val="0000"/>
      </w:tblPr>
      <w:tblGrid>
        <w:gridCol w:w="603"/>
        <w:gridCol w:w="1843"/>
        <w:gridCol w:w="850"/>
        <w:gridCol w:w="851"/>
        <w:gridCol w:w="709"/>
        <w:gridCol w:w="850"/>
        <w:gridCol w:w="1559"/>
        <w:gridCol w:w="993"/>
        <w:gridCol w:w="1134"/>
        <w:gridCol w:w="992"/>
        <w:gridCol w:w="992"/>
        <w:gridCol w:w="992"/>
        <w:gridCol w:w="993"/>
        <w:gridCol w:w="992"/>
        <w:gridCol w:w="776"/>
        <w:gridCol w:w="709"/>
        <w:gridCol w:w="709"/>
      </w:tblGrid>
      <w:tr w:rsidR="004E2BDB" w:rsidRPr="00DE552C" w:rsidTr="00E06DF3">
        <w:trPr>
          <w:trHeight w:val="285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Отв-ый исполн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ые показатели, тыс</w:t>
            </w:r>
            <w:proofErr w:type="gramStart"/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уб.</w:t>
            </w:r>
          </w:p>
        </w:tc>
      </w:tr>
      <w:tr w:rsidR="004E2BDB" w:rsidRPr="00DE552C" w:rsidTr="00E06DF3">
        <w:trPr>
          <w:trHeight w:val="285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е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4E2BDB" w:rsidRPr="00DE552C" w:rsidTr="00E06DF3">
        <w:trPr>
          <w:trHeight w:val="1425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Фак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Фа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BDB" w:rsidRPr="00DE552C" w:rsidRDefault="004E2BDB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BDB" w:rsidRPr="00DE552C" w:rsidRDefault="004E2BD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</w:tr>
      <w:tr w:rsidR="00DD1A28" w:rsidRPr="00DE552C" w:rsidTr="00DD1A28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Задача №1 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4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2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4E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4E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1A28" w:rsidRPr="00DE552C" w:rsidTr="00DD1A28">
        <w:trPr>
          <w:trHeight w:val="154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 по гражданскому и духовному воспитанию молодежи, мероприятий с молодыми избирателями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Задача №1 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4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2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DB" w:rsidRDefault="004E2BDB" w:rsidP="00DD1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DD1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F8" w:rsidRDefault="004E2BDB" w:rsidP="00A7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D1A28" w:rsidRPr="00DE552C" w:rsidRDefault="00A708F8" w:rsidP="00A7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A7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3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1A28" w:rsidRPr="00DE552C" w:rsidTr="00DD1A28">
        <w:trPr>
          <w:trHeight w:val="429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талантливой молодеж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 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4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E2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B7493D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A708F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A708F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A708F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A708F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E2B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A28" w:rsidRPr="00DE552C" w:rsidTr="00DD1A28">
        <w:trPr>
          <w:trHeight w:val="7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4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Задача №2 индикатор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4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2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B7493D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B7493D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B00ED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B00ED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DB" w:rsidRDefault="004E2BD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4E2BDB" w:rsidP="00BB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0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A28" w:rsidRPr="00DE552C" w:rsidTr="00DD1A28">
        <w:trPr>
          <w:trHeight w:val="177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167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Задача №3 индикатор 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B3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3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3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BB00ED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3C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B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B0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B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B0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9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C09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C09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B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0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A28" w:rsidRPr="00DE552C" w:rsidTr="00DD1A28">
        <w:trPr>
          <w:trHeight w:val="1050"/>
          <w:jc w:val="center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Задача №3 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3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3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B3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9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A28" w:rsidRPr="00DE552C" w:rsidTr="00DD1A28">
        <w:trPr>
          <w:trHeight w:val="454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Задача №3 индикатор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B33C09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D1A28"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9" w:rsidRDefault="00B33C09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D1A28" w:rsidRPr="00DE552C" w:rsidRDefault="00B33C09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D14BD2" w:rsidRPr="00DE552C" w:rsidTr="005A06C6">
        <w:trPr>
          <w:trHeight w:val="900"/>
          <w:jc w:val="center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о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4 индика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D2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E29" w:rsidRDefault="007C6E29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Pr="00DE552C" w:rsidRDefault="00D14BD2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Pr="00DE552C" w:rsidRDefault="00D14BD2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Pr="00DE552C" w:rsidRDefault="00D14BD2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7C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14BD2" w:rsidRPr="00DE552C" w:rsidTr="005A06C6">
        <w:trPr>
          <w:trHeight w:val="2462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BD2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D2" w:rsidRPr="00DE552C" w:rsidRDefault="00D14BD2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Default="00D14BD2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Pr="00DE552C" w:rsidRDefault="00D14BD2" w:rsidP="00D1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Default="00D14BD2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Pr="00DE552C" w:rsidRDefault="00D14BD2" w:rsidP="00D1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2" w:rsidRDefault="00D14BD2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Default="00D14BD2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BD2" w:rsidRDefault="00D14BD2" w:rsidP="00D1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A28" w:rsidRPr="00DE552C" w:rsidTr="00DD1A28">
        <w:trPr>
          <w:trHeight w:val="693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167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Задача №5 индикатор 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B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B0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 4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7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 16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 19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5A06C6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5A0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06C6">
              <w:rPr>
                <w:rFonts w:ascii="Times New Roman" w:hAnsi="Times New Roman" w:cs="Times New Roman"/>
                <w:sz w:val="18"/>
                <w:szCs w:val="18"/>
              </w:rPr>
              <w:t>14,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D" w:rsidRDefault="00B7493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B7493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DD1A28" w:rsidRPr="00DE552C" w:rsidTr="00DD1A28">
        <w:trPr>
          <w:trHeight w:val="574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167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5A06C6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FB0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B0E5D">
              <w:rPr>
                <w:rFonts w:ascii="Times New Roman" w:hAnsi="Times New Roman" w:cs="Times New Roman"/>
                <w:sz w:val="18"/>
                <w:szCs w:val="18"/>
              </w:rPr>
              <w:t>85,7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D" w:rsidRDefault="00B7493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B7493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DD1A28" w:rsidRPr="00DE552C" w:rsidTr="00DD1A28">
        <w:trPr>
          <w:trHeight w:val="690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28" w:rsidRPr="00DE552C" w:rsidRDefault="00DD1A28" w:rsidP="00167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28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28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8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DD1A28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D" w:rsidRDefault="00B7493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A28" w:rsidRPr="00DE552C" w:rsidRDefault="00B7493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B0E5D" w:rsidRPr="00DE552C" w:rsidTr="00DD1A28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 4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 1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 19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8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642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5D" w:rsidRPr="00DE552C" w:rsidRDefault="00FB0E5D" w:rsidP="00642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B7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00</w:t>
            </w:r>
          </w:p>
        </w:tc>
      </w:tr>
      <w:tr w:rsidR="00FB0E5D" w:rsidRPr="00DE552C" w:rsidTr="00DD1A28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8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47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642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5D" w:rsidRPr="00DE552C" w:rsidRDefault="00FB0E5D" w:rsidP="00642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,7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B0E5D" w:rsidRPr="00DE552C" w:rsidTr="00DD1A28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9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2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8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09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5C49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659,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642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5D" w:rsidRPr="00DE552C" w:rsidRDefault="00FB0E5D" w:rsidP="00642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8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5C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5C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B0E5D" w:rsidRPr="00DE552C" w:rsidTr="00DD1A28">
        <w:trPr>
          <w:trHeight w:val="3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5D" w:rsidRPr="00DE552C" w:rsidRDefault="00FB0E5D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3 24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58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2 73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308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9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5D" w:rsidRPr="00DE552C" w:rsidRDefault="00FB0E5D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85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5D" w:rsidRPr="00DE552C" w:rsidRDefault="00FB0E5D" w:rsidP="001B02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85,6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5C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 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5C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 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D" w:rsidRPr="00DE552C" w:rsidRDefault="00FB0E5D" w:rsidP="005C49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900</w:t>
            </w:r>
          </w:p>
        </w:tc>
      </w:tr>
    </w:tbl>
    <w:p w:rsidR="004E2BDB" w:rsidRDefault="004E2BDB" w:rsidP="00167D4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B618C2" w:rsidRDefault="00B618C2" w:rsidP="00167D4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B618C2" w:rsidRDefault="00B618C2" w:rsidP="00167D4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B618C2" w:rsidRDefault="00B618C2" w:rsidP="00167D4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B618C2" w:rsidRDefault="00B618C2" w:rsidP="00167D4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B618C2" w:rsidRPr="00DE552C" w:rsidRDefault="00B618C2" w:rsidP="00167D4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167D4E" w:rsidRPr="00DE552C" w:rsidRDefault="00167D4E" w:rsidP="00B45E3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  <w:b/>
          <w:lang w:val="en-US"/>
        </w:rPr>
        <w:lastRenderedPageBreak/>
        <w:t>VII</w:t>
      </w:r>
      <w:r w:rsidRPr="00DE552C">
        <w:rPr>
          <w:rFonts w:ascii="Times New Roman" w:hAnsi="Times New Roman" w:cs="Times New Roman"/>
          <w:b/>
        </w:rPr>
        <w:t xml:space="preserve">. Ресурсное обеспечение </w:t>
      </w:r>
      <w:proofErr w:type="gramStart"/>
      <w:r w:rsidRPr="00DE552C">
        <w:rPr>
          <w:rFonts w:ascii="Times New Roman" w:hAnsi="Times New Roman" w:cs="Times New Roman"/>
          <w:b/>
        </w:rPr>
        <w:t>программы  за</w:t>
      </w:r>
      <w:proofErr w:type="gramEnd"/>
      <w:r w:rsidRPr="00DE552C">
        <w:rPr>
          <w:rFonts w:ascii="Times New Roman" w:hAnsi="Times New Roman" w:cs="Times New Roman"/>
          <w:b/>
        </w:rPr>
        <w:t xml:space="preserve"> счет средств бюджета муниципального образования «Мухоршибирский район».</w:t>
      </w:r>
    </w:p>
    <w:tbl>
      <w:tblPr>
        <w:tblW w:w="16018" w:type="dxa"/>
        <w:tblInd w:w="-34" w:type="dxa"/>
        <w:tblLayout w:type="fixed"/>
        <w:tblLook w:val="0000"/>
      </w:tblPr>
      <w:tblGrid>
        <w:gridCol w:w="567"/>
        <w:gridCol w:w="2409"/>
        <w:gridCol w:w="1134"/>
        <w:gridCol w:w="426"/>
        <w:gridCol w:w="567"/>
        <w:gridCol w:w="425"/>
        <w:gridCol w:w="425"/>
        <w:gridCol w:w="992"/>
        <w:gridCol w:w="993"/>
        <w:gridCol w:w="1134"/>
        <w:gridCol w:w="992"/>
        <w:gridCol w:w="850"/>
        <w:gridCol w:w="1135"/>
        <w:gridCol w:w="1134"/>
        <w:gridCol w:w="851"/>
        <w:gridCol w:w="850"/>
        <w:gridCol w:w="1134"/>
      </w:tblGrid>
      <w:tr w:rsidR="005C496E" w:rsidRPr="00DE552C" w:rsidTr="005C496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подпрограммы, ведомственной целевой программы, мероприят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5C496E" w:rsidRPr="00DE552C" w:rsidTr="00A061AB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5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7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8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0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г.</w:t>
            </w:r>
          </w:p>
        </w:tc>
      </w:tr>
      <w:tr w:rsidR="005C496E" w:rsidRPr="00DE552C" w:rsidTr="00A061AB"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Pr="00DE552C" w:rsidRDefault="005C496E" w:rsidP="005C49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5C496E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6E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</w:tr>
      <w:tr w:rsidR="00AA4570" w:rsidRPr="00DE552C" w:rsidTr="00A061AB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0" w:rsidRPr="005C496E" w:rsidRDefault="00AA4570" w:rsidP="00167D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96E">
              <w:rPr>
                <w:rFonts w:ascii="Times New Roman" w:hAnsi="Times New Roman" w:cs="Times New Roman"/>
                <w:b/>
              </w:rPr>
              <w:br w:type="page"/>
              <w:t xml:space="preserve">Програм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0" w:rsidRPr="005C496E" w:rsidRDefault="00AA4570" w:rsidP="00167D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еализация молодёжной политики в муниципальном образовании «Мухоршибирский район» на 2015-2017 годы и на период до 2022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0" w:rsidRPr="00DE552C" w:rsidRDefault="00D14BD2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95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,4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061AB" w:rsidP="005C49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061AB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5C496E" w:rsidP="005C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5C496E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</w:tr>
      <w:tr w:rsidR="00AA4570" w:rsidRPr="00DE552C" w:rsidTr="00A061AB">
        <w:trPr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4570" w:rsidRPr="00DE552C" w:rsidTr="00A061AB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 по гражданскому и духовному воспитанию молодежи, мероприятий с молодыми избирателя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A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A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4570" w:rsidRPr="00DE552C" w:rsidTr="00A061AB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талантливой молодеж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4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AE1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A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  <w:r w:rsidR="00AA4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570" w:rsidRPr="00DE552C" w:rsidTr="00A061AB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4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570" w:rsidRPr="00DE552C" w:rsidTr="00A061AB">
        <w:trPr>
          <w:trHeight w:val="2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AA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570"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570" w:rsidRPr="00DE552C" w:rsidTr="00A061AB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4570" w:rsidRPr="00DE552C" w:rsidTr="00A061AB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D1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5C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5C496E" w:rsidP="005C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570"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AE1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E12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A4570" w:rsidP="00AA4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570" w:rsidRPr="00DE55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4570" w:rsidRPr="00DE552C" w:rsidTr="00A061AB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4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72,37</w:t>
            </w: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A4570" w:rsidRPr="00DE552C" w:rsidTr="00A061A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94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2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8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1 095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659,4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061AB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5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70" w:rsidRPr="00DE552C" w:rsidRDefault="00A061AB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5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A457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52C">
              <w:rPr>
                <w:rFonts w:ascii="Times New Roman" w:hAnsi="Times New Roman" w:cs="Times New Roman"/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70" w:rsidRPr="00DE552C" w:rsidRDefault="00AE1200" w:rsidP="00167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0</w:t>
            </w:r>
          </w:p>
        </w:tc>
      </w:tr>
    </w:tbl>
    <w:p w:rsidR="00167D4E" w:rsidRPr="00DE552C" w:rsidRDefault="00167D4E" w:rsidP="00167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67D4E" w:rsidRPr="00DE552C" w:rsidRDefault="00167D4E" w:rsidP="00167D4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DE552C">
        <w:rPr>
          <w:rFonts w:ascii="Times New Roman" w:hAnsi="Times New Roman" w:cs="Times New Roman"/>
          <w:b/>
        </w:rPr>
        <w:lastRenderedPageBreak/>
        <w:t>Ресурсное обеспечение программы  за счет всех источников и направлений финансирования</w:t>
      </w:r>
    </w:p>
    <w:tbl>
      <w:tblPr>
        <w:tblW w:w="16868" w:type="dxa"/>
        <w:tblInd w:w="-34" w:type="dxa"/>
        <w:tblLayout w:type="fixed"/>
        <w:tblLook w:val="0000"/>
      </w:tblPr>
      <w:tblGrid>
        <w:gridCol w:w="851"/>
        <w:gridCol w:w="2552"/>
        <w:gridCol w:w="992"/>
        <w:gridCol w:w="1559"/>
        <w:gridCol w:w="992"/>
        <w:gridCol w:w="993"/>
        <w:gridCol w:w="992"/>
        <w:gridCol w:w="992"/>
        <w:gridCol w:w="851"/>
        <w:gridCol w:w="1134"/>
        <w:gridCol w:w="1134"/>
        <w:gridCol w:w="850"/>
        <w:gridCol w:w="992"/>
        <w:gridCol w:w="992"/>
        <w:gridCol w:w="992"/>
      </w:tblGrid>
      <w:tr w:rsidR="00A23AAC" w:rsidRPr="00DE552C" w:rsidTr="00A23AAC">
        <w:trPr>
          <w:gridAfter w:val="1"/>
          <w:wAfter w:w="992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tabs>
                <w:tab w:val="left" w:pos="9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Статус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A23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программы, ведомственной целевой программы, мероприя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A23AAC" w:rsidRPr="00DE552C" w:rsidTr="00A061AB">
        <w:trPr>
          <w:gridAfter w:val="1"/>
          <w:wAfter w:w="992" w:type="dxa"/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7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8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E55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0 г</w:t>
              </w:r>
            </w:smartTag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г.</w:t>
            </w:r>
          </w:p>
        </w:tc>
      </w:tr>
      <w:tr w:rsidR="00A23AAC" w:rsidRPr="00DE552C" w:rsidTr="00A061AB">
        <w:trPr>
          <w:gridAfter w:val="1"/>
          <w:wAfter w:w="992" w:type="dxa"/>
          <w:trHeight w:val="8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A2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A2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Default="00A23AAC" w:rsidP="00A23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AC" w:rsidRPr="00DE552C" w:rsidRDefault="00A23AAC" w:rsidP="00A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AC" w:rsidRPr="00DE552C" w:rsidRDefault="00A23AAC" w:rsidP="00A2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5A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AC" w:rsidRPr="00DE552C" w:rsidRDefault="00A23AAC" w:rsidP="005A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A23AAC" w:rsidRPr="00DE552C" w:rsidTr="00A061AB">
        <w:trPr>
          <w:trHeight w:val="45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 </w:t>
            </w:r>
          </w:p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A2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«Реализация молодёжной политики в муниципальном образовании «Мухоршибирский район» на 2015-2017 годы и на период до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 45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 1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 19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43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A23AAC" w:rsidRPr="00DE552C" w:rsidRDefault="00A23AAC" w:rsidP="005A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A23AAC" w:rsidRPr="00DE552C" w:rsidTr="00A061A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4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472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23AAC" w:rsidRPr="00DE552C" w:rsidRDefault="00A23AAC" w:rsidP="005A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23AAC" w:rsidRPr="00DE552C" w:rsidTr="00A061A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94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2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8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1 09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659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5C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3B0C3C">
            <w:pPr>
              <w:tabs>
                <w:tab w:val="left" w:pos="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3B0C3C">
            <w:pPr>
              <w:tabs>
                <w:tab w:val="left" w:pos="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3B0C3C">
            <w:pPr>
              <w:tabs>
                <w:tab w:val="left" w:pos="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A23AAC" w:rsidRPr="00DE552C" w:rsidRDefault="00A23AAC" w:rsidP="005A06C6">
            <w:pPr>
              <w:tabs>
                <w:tab w:val="left" w:pos="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3AAC" w:rsidRPr="00DE552C" w:rsidTr="00A061A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3AAC" w:rsidRPr="00DE552C" w:rsidRDefault="00A23AAC" w:rsidP="005A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3AAC" w:rsidRPr="00DE552C" w:rsidTr="00A061A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3 245,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58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2 73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308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1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1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5C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,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AAC" w:rsidRPr="00DE552C" w:rsidRDefault="00A061AB" w:rsidP="003B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,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3B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1 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3B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AAC" w:rsidRPr="00DE552C" w:rsidRDefault="00A23AAC" w:rsidP="003B0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A23AAC" w:rsidRPr="00DE552C" w:rsidRDefault="00A23AAC" w:rsidP="005A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DE55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167D4E" w:rsidRPr="003B0C3C" w:rsidRDefault="00167D4E" w:rsidP="003B0C3C">
      <w:pPr>
        <w:widowControl w:val="0"/>
        <w:tabs>
          <w:tab w:val="left" w:pos="1306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E552C">
        <w:rPr>
          <w:rFonts w:ascii="Times New Roman" w:hAnsi="Times New Roman" w:cs="Times New Roman"/>
          <w:sz w:val="20"/>
          <w:szCs w:val="20"/>
        </w:rPr>
        <w:tab/>
      </w:r>
    </w:p>
    <w:p w:rsidR="00167D4E" w:rsidRPr="00DE552C" w:rsidRDefault="00167D4E" w:rsidP="00167D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D4E" w:rsidRPr="00DE552C" w:rsidRDefault="00167D4E" w:rsidP="0016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BE6" w:rsidRPr="00AB67AF" w:rsidRDefault="00D45BE6" w:rsidP="00167D4E">
      <w:pPr>
        <w:spacing w:after="0" w:line="240" w:lineRule="auto"/>
        <w:jc w:val="right"/>
      </w:pPr>
    </w:p>
    <w:sectPr w:rsidR="00D45BE6" w:rsidRPr="00AB67AF" w:rsidSect="00D14BD2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43E60197"/>
    <w:multiLevelType w:val="hybridMultilevel"/>
    <w:tmpl w:val="27A2D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F624E70"/>
    <w:multiLevelType w:val="hybridMultilevel"/>
    <w:tmpl w:val="7056F7C8"/>
    <w:lvl w:ilvl="0" w:tplc="A6301E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BE6"/>
    <w:rsid w:val="000E0694"/>
    <w:rsid w:val="00167D4E"/>
    <w:rsid w:val="001B0238"/>
    <w:rsid w:val="001B073D"/>
    <w:rsid w:val="002366CE"/>
    <w:rsid w:val="003B0C3C"/>
    <w:rsid w:val="00441040"/>
    <w:rsid w:val="004E2BDB"/>
    <w:rsid w:val="005A06C6"/>
    <w:rsid w:val="005C1977"/>
    <w:rsid w:val="005C496E"/>
    <w:rsid w:val="005D7C62"/>
    <w:rsid w:val="00600818"/>
    <w:rsid w:val="007C6E29"/>
    <w:rsid w:val="0085594E"/>
    <w:rsid w:val="009B5CD4"/>
    <w:rsid w:val="00A061AB"/>
    <w:rsid w:val="00A23AAC"/>
    <w:rsid w:val="00A26C5F"/>
    <w:rsid w:val="00A35F69"/>
    <w:rsid w:val="00A708F8"/>
    <w:rsid w:val="00AA4570"/>
    <w:rsid w:val="00AB67AF"/>
    <w:rsid w:val="00AE1200"/>
    <w:rsid w:val="00B33C09"/>
    <w:rsid w:val="00B45E3A"/>
    <w:rsid w:val="00B618C2"/>
    <w:rsid w:val="00B7493D"/>
    <w:rsid w:val="00BB00ED"/>
    <w:rsid w:val="00C1235E"/>
    <w:rsid w:val="00C4007C"/>
    <w:rsid w:val="00D14BD2"/>
    <w:rsid w:val="00D45BE6"/>
    <w:rsid w:val="00DD1A28"/>
    <w:rsid w:val="00E06DF3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BE6"/>
    <w:pPr>
      <w:ind w:left="720"/>
      <w:contextualSpacing/>
    </w:pPr>
  </w:style>
  <w:style w:type="paragraph" w:customStyle="1" w:styleId="ConsPlusTitle">
    <w:name w:val="ConsPlusTitle"/>
    <w:rsid w:val="00D45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D45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E70EBB0F01BEDF1C9078128E6510879E44C331379F6303F28B4F608442407542E22C2FAACF8008D74DCJEM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128FD2-A723-4768-8CF3-900C6602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molodeji</dc:creator>
  <cp:keywords/>
  <dc:description/>
  <cp:lastModifiedBy>otdel molodeji</cp:lastModifiedBy>
  <cp:revision>23</cp:revision>
  <cp:lastPrinted>2020-11-09T00:33:00Z</cp:lastPrinted>
  <dcterms:created xsi:type="dcterms:W3CDTF">2020-10-29T06:13:00Z</dcterms:created>
  <dcterms:modified xsi:type="dcterms:W3CDTF">2020-11-09T01:38:00Z</dcterms:modified>
</cp:coreProperties>
</file>